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0F5C65AF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8E419D">
        <w:rPr>
          <w:rFonts w:ascii="Times New Roman" w:eastAsia="宋体" w:hAnsi="Times New Roman" w:cs="Times New Roman" w:hint="eastAsia"/>
          <w:b/>
          <w:sz w:val="30"/>
          <w:szCs w:val="30"/>
        </w:rPr>
        <w:t>4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5FA06E75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8E419D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A20D2A">
        <w:rPr>
          <w:rFonts w:ascii="Times New Roman" w:eastAsia="宋体" w:hAnsi="Times New Roman" w:cs="Times New Roman" w:hint="eastAsia"/>
          <w:b/>
          <w:sz w:val="24"/>
          <w:szCs w:val="24"/>
        </w:rPr>
        <w:t>0.41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A20D2A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bookmarkStart w:id="0" w:name="_GoBack"/>
      <w:bookmarkEnd w:id="0"/>
      <w:r w:rsidR="00A20D2A">
        <w:rPr>
          <w:rFonts w:ascii="Times New Roman" w:eastAsia="宋体" w:hAnsi="Times New Roman" w:cs="Times New Roman" w:hint="eastAsia"/>
          <w:b/>
          <w:sz w:val="24"/>
          <w:szCs w:val="24"/>
        </w:rPr>
        <w:t>.50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081937">
        <w:rPr>
          <w:rFonts w:ascii="Times New Roman" w:eastAsia="宋体" w:hAnsi="Times New Roman" w:cs="Times New Roman" w:hint="eastAsia"/>
          <w:b/>
          <w:sz w:val="24"/>
          <w:szCs w:val="24"/>
        </w:rPr>
        <w:t>表</w:t>
      </w:r>
      <w:r w:rsidR="00081937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081937">
        <w:rPr>
          <w:rFonts w:ascii="Times New Roman" w:eastAsia="宋体" w:hAnsi="Times New Roman" w:cs="Times New Roman" w:hint="eastAsia"/>
          <w:b/>
          <w:sz w:val="24"/>
          <w:szCs w:val="24"/>
        </w:rPr>
        <w:t>和表</w:t>
      </w:r>
      <w:r w:rsidR="00081937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 w:rsidRPr="008D3C26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8D3C26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8D3C26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上月环比贬值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0.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64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，上年同比贬值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4.45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8D3C26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月环比贬值幅度不及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年同比贬值幅度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12A4B088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747C85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5B0F97">
        <w:rPr>
          <w:rFonts w:ascii="Times New Roman" w:eastAsia="宋体" w:hAnsi="Times New Roman" w:cs="Times New Roman" w:hint="eastAsia"/>
          <w:b/>
          <w:sz w:val="24"/>
          <w:szCs w:val="24"/>
        </w:rPr>
        <w:t>82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不及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8D3C26" w:rsidRPr="008D3C2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401C2" w:rsidRPr="008D3C26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贬值幅度大于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</w:t>
      </w:r>
      <w:r w:rsidR="005B0F97">
        <w:rPr>
          <w:rFonts w:ascii="Times New Roman" w:eastAsia="宋体" w:hAnsi="Times New Roman" w:cs="Times New Roman" w:hint="eastAsia"/>
          <w:sz w:val="24"/>
          <w:szCs w:val="24"/>
        </w:rPr>
        <w:t>，其中湖南呈现升值态势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黑龙江、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内蒙古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新疆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1.80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1.13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0.6</w:t>
      </w:r>
      <w:r w:rsidR="004A59E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广西</w:t>
      </w:r>
      <w:r w:rsidR="005B0F9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山西</w:t>
      </w:r>
      <w:r w:rsidR="005B0F97">
        <w:rPr>
          <w:rFonts w:ascii="Times New Roman" w:eastAsia="宋体" w:hAnsi="Times New Roman" w:cs="Times New Roman" w:hint="eastAsia"/>
          <w:sz w:val="24"/>
          <w:szCs w:val="24"/>
        </w:rPr>
        <w:t>和湖南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08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06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5B0F9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B0F97">
        <w:rPr>
          <w:rFonts w:ascii="Times New Roman" w:eastAsia="宋体" w:hAnsi="Times New Roman" w:cs="Times New Roman" w:hint="eastAsia"/>
          <w:sz w:val="24"/>
          <w:szCs w:val="24"/>
        </w:rPr>
        <w:t>0.02%</w:t>
      </w:r>
      <w:r w:rsidR="005B0F97">
        <w:rPr>
          <w:rFonts w:ascii="Times New Roman" w:eastAsia="宋体" w:hAnsi="Times New Roman" w:cs="Times New Roman" w:hint="eastAsia"/>
          <w:sz w:val="24"/>
          <w:szCs w:val="24"/>
        </w:rPr>
        <w:t>（湖南为升值）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5E1C44FE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320EC4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747C85">
        <w:rPr>
          <w:rFonts w:ascii="Times New Roman" w:eastAsia="宋体" w:hAnsi="Times New Roman" w:cs="Times New Roman" w:hint="eastAsia"/>
          <w:b/>
          <w:sz w:val="24"/>
          <w:szCs w:val="24"/>
        </w:rPr>
        <w:t>13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</w:t>
      </w:r>
      <w:r w:rsidR="00792348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792348" w:rsidRPr="008D3C26">
        <w:rPr>
          <w:rFonts w:ascii="Times New Roman" w:eastAsia="宋体" w:hAnsi="Times New Roman" w:cs="Times New Roman"/>
          <w:sz w:val="24"/>
          <w:szCs w:val="24"/>
        </w:rPr>
        <w:t>26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个省份人民币有效汇率贬值幅度大于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内蒙古和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河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14.76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10.30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6.83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CC7CC2" w:rsidRPr="00CC7CC2">
        <w:rPr>
          <w:rFonts w:ascii="Times New Roman" w:eastAsia="宋体" w:hAnsi="Times New Roman" w:cs="Times New Roman" w:hint="eastAsia"/>
          <w:sz w:val="24"/>
          <w:szCs w:val="24"/>
        </w:rPr>
        <w:t>重庆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西藏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3.73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3.22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</w:t>
      </w:r>
      <w:r w:rsidR="00747C85">
        <w:rPr>
          <w:rFonts w:ascii="Times New Roman" w:eastAsia="宋体" w:hAnsi="Times New Roman" w:cs="Times New Roman" w:hint="eastAsia"/>
          <w:sz w:val="24"/>
          <w:szCs w:val="24"/>
        </w:rPr>
        <w:t>2.63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CD328F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320EC4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54993624" w:rsidR="00AB160F" w:rsidRPr="00CD328F" w:rsidRDefault="00247A8D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FACBAC" wp14:editId="542618FB">
            <wp:extent cx="5193665" cy="2772410"/>
            <wp:effectExtent l="0" t="0" r="6985" b="8890"/>
            <wp:docPr id="1" name="图片 1" descr="C:\Users\shelley\AppData\Local\Temp\1501471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0147101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5A69350B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8E419D">
        <w:rPr>
          <w:rFonts w:hint="eastAsia"/>
        </w:rPr>
        <w:t>4</w:t>
      </w:r>
      <w:r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BB5CB1" w:rsidRPr="00BB5CB1" w14:paraId="74CA551A" w14:textId="77777777" w:rsidTr="00BB5CB1">
        <w:trPr>
          <w:trHeight w:val="612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C4EB8E9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18ADA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BB5CB1" w:rsidRPr="00BB5CB1" w14:paraId="39C29B6F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12FAF3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D60E87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80%</w:t>
            </w:r>
          </w:p>
        </w:tc>
      </w:tr>
      <w:tr w:rsidR="00BB5CB1" w:rsidRPr="00BB5CB1" w14:paraId="0244F6F9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9D1BD6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E5AF3B9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13%</w:t>
            </w:r>
          </w:p>
        </w:tc>
      </w:tr>
      <w:tr w:rsidR="00BB5CB1" w:rsidRPr="00BB5CB1" w14:paraId="5B1A4CFF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AC35E3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0125F7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3%</w:t>
            </w:r>
          </w:p>
        </w:tc>
      </w:tr>
      <w:tr w:rsidR="00BB5CB1" w:rsidRPr="00BB5CB1" w14:paraId="00264033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B08AB6E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A557CE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8%</w:t>
            </w:r>
          </w:p>
        </w:tc>
      </w:tr>
      <w:tr w:rsidR="00BB5CB1" w:rsidRPr="00BB5CB1" w14:paraId="02619FA6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56798725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0F426D2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6%</w:t>
            </w:r>
          </w:p>
        </w:tc>
      </w:tr>
      <w:tr w:rsidR="00BB5CB1" w:rsidRPr="00BB5CB1" w14:paraId="2097D9D8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7636652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1FD3EF81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5%</w:t>
            </w:r>
          </w:p>
        </w:tc>
      </w:tr>
      <w:tr w:rsidR="00BB5CB1" w:rsidRPr="00BB5CB1" w14:paraId="373F3852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7C8CECD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4567B95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0%</w:t>
            </w:r>
          </w:p>
        </w:tc>
      </w:tr>
      <w:tr w:rsidR="00BB5CB1" w:rsidRPr="00BB5CB1" w14:paraId="6ABE70DA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0F606E38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0171185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8%</w:t>
            </w:r>
          </w:p>
        </w:tc>
      </w:tr>
      <w:tr w:rsidR="00BB5CB1" w:rsidRPr="00BB5CB1" w14:paraId="3F1DA904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6FC597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A00788E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6%</w:t>
            </w:r>
          </w:p>
        </w:tc>
      </w:tr>
      <w:tr w:rsidR="00BB5CB1" w:rsidRPr="00BB5CB1" w14:paraId="692D6652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6FE9D897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7927066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2%</w:t>
            </w:r>
          </w:p>
        </w:tc>
      </w:tr>
      <w:tr w:rsidR="00BB5CB1" w:rsidRPr="00BB5CB1" w14:paraId="5189BBF4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DBB4DF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AA4E4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2%</w:t>
            </w:r>
          </w:p>
        </w:tc>
      </w:tr>
      <w:tr w:rsidR="00BB5CB1" w:rsidRPr="00BB5CB1" w14:paraId="0F87EDB1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2BFC686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0D3D9B9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1%</w:t>
            </w:r>
          </w:p>
        </w:tc>
      </w:tr>
      <w:tr w:rsidR="00BB5CB1" w:rsidRPr="00BB5CB1" w14:paraId="3BC92242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CB66B5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41438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39%</w:t>
            </w:r>
          </w:p>
        </w:tc>
      </w:tr>
      <w:tr w:rsidR="00BB5CB1" w:rsidRPr="00BB5CB1" w14:paraId="7438748B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E3413F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EFE532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38%</w:t>
            </w:r>
          </w:p>
        </w:tc>
      </w:tr>
      <w:tr w:rsidR="00BB5CB1" w:rsidRPr="00BB5CB1" w14:paraId="39C50923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4DC0058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705EF9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8%</w:t>
            </w:r>
          </w:p>
        </w:tc>
      </w:tr>
      <w:tr w:rsidR="00BB5CB1" w:rsidRPr="00BB5CB1" w14:paraId="33AE268C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6FC4DA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83C7DAD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8%</w:t>
            </w:r>
          </w:p>
        </w:tc>
      </w:tr>
      <w:tr w:rsidR="00BB5CB1" w:rsidRPr="00BB5CB1" w14:paraId="6987714C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3B09946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798E776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38%</w:t>
            </w:r>
          </w:p>
        </w:tc>
      </w:tr>
      <w:tr w:rsidR="00BB5CB1" w:rsidRPr="00BB5CB1" w14:paraId="1D211D97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C126A5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987785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7%</w:t>
            </w:r>
          </w:p>
        </w:tc>
      </w:tr>
      <w:tr w:rsidR="00BB5CB1" w:rsidRPr="00BB5CB1" w14:paraId="404CAB9D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A78FE3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BDBEC7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2%</w:t>
            </w:r>
          </w:p>
        </w:tc>
      </w:tr>
      <w:tr w:rsidR="00BB5CB1" w:rsidRPr="00BB5CB1" w14:paraId="4DEE049F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8607F4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F871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1%</w:t>
            </w:r>
          </w:p>
        </w:tc>
      </w:tr>
      <w:tr w:rsidR="00BB5CB1" w:rsidRPr="00BB5CB1" w14:paraId="13A8C022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F34395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189199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8%</w:t>
            </w:r>
          </w:p>
        </w:tc>
      </w:tr>
      <w:tr w:rsidR="00BB5CB1" w:rsidRPr="00BB5CB1" w14:paraId="409901EB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BDF83E2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58D36365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27%</w:t>
            </w:r>
          </w:p>
        </w:tc>
      </w:tr>
      <w:tr w:rsidR="00BB5CB1" w:rsidRPr="00BB5CB1" w14:paraId="29C06430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8EB613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08FE95A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24%</w:t>
            </w:r>
          </w:p>
        </w:tc>
      </w:tr>
      <w:tr w:rsidR="00BB5CB1" w:rsidRPr="00BB5CB1" w14:paraId="75D96E2E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4D05F9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EF77F2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20%</w:t>
            </w:r>
          </w:p>
        </w:tc>
      </w:tr>
      <w:tr w:rsidR="00BB5CB1" w:rsidRPr="00BB5CB1" w14:paraId="5317595C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3164D0CD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03AB0625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19%</w:t>
            </w:r>
          </w:p>
        </w:tc>
      </w:tr>
      <w:tr w:rsidR="00BB5CB1" w:rsidRPr="00BB5CB1" w14:paraId="2F9D2F45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1CC06C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2D9AE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9%</w:t>
            </w:r>
          </w:p>
        </w:tc>
      </w:tr>
      <w:tr w:rsidR="00BB5CB1" w:rsidRPr="00BB5CB1" w14:paraId="2F8AB2E2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C2B343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8027F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15%</w:t>
            </w:r>
          </w:p>
        </w:tc>
      </w:tr>
      <w:tr w:rsidR="00BB5CB1" w:rsidRPr="00BB5CB1" w14:paraId="4B7B9357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76FD54C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6FA942F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14%</w:t>
            </w:r>
          </w:p>
        </w:tc>
      </w:tr>
      <w:tr w:rsidR="00BB5CB1" w:rsidRPr="00BB5CB1" w14:paraId="04A3077B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ED049B2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7A80A6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8%</w:t>
            </w:r>
          </w:p>
        </w:tc>
      </w:tr>
      <w:tr w:rsidR="00BB5CB1" w:rsidRPr="00BB5CB1" w14:paraId="40A0655F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D629DD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B4F69F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6%</w:t>
            </w:r>
          </w:p>
        </w:tc>
      </w:tr>
      <w:tr w:rsidR="00BB5CB1" w:rsidRPr="00BB5CB1" w14:paraId="52410F0C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45DBC09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B038CE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4A7F5DFB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8E419D">
        <w:rPr>
          <w:rFonts w:hint="eastAsia"/>
        </w:rPr>
        <w:t>4</w:t>
      </w:r>
      <w:r w:rsidR="002034D7"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BB5CB1" w:rsidRPr="00BB5CB1" w14:paraId="775D9C3E" w14:textId="77777777" w:rsidTr="00BB5CB1">
        <w:trPr>
          <w:trHeight w:val="612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E2732C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D35B2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BB5CB1" w:rsidRPr="00BB5CB1" w14:paraId="6EF28BB1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D40011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B75BD78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4.76%</w:t>
            </w:r>
          </w:p>
        </w:tc>
      </w:tr>
      <w:tr w:rsidR="00BB5CB1" w:rsidRPr="00BB5CB1" w14:paraId="24F3BF88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9E6031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811FBC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.30%</w:t>
            </w:r>
          </w:p>
        </w:tc>
      </w:tr>
      <w:tr w:rsidR="00BB5CB1" w:rsidRPr="00BB5CB1" w14:paraId="4BE043CB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3607828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59271868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6.83%</w:t>
            </w:r>
          </w:p>
        </w:tc>
      </w:tr>
      <w:tr w:rsidR="00BB5CB1" w:rsidRPr="00BB5CB1" w14:paraId="64A50605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5959FCE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820929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6.35%</w:t>
            </w:r>
          </w:p>
        </w:tc>
      </w:tr>
      <w:tr w:rsidR="00BB5CB1" w:rsidRPr="00BB5CB1" w14:paraId="4849A10D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9E4D31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8415E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98%</w:t>
            </w:r>
          </w:p>
        </w:tc>
      </w:tr>
      <w:tr w:rsidR="00BB5CB1" w:rsidRPr="00BB5CB1" w14:paraId="4A162839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BB450E7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5F909E4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86%</w:t>
            </w:r>
          </w:p>
        </w:tc>
      </w:tr>
      <w:tr w:rsidR="00BB5CB1" w:rsidRPr="00BB5CB1" w14:paraId="204F6C27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F11DF48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BAFBF6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79%</w:t>
            </w:r>
          </w:p>
        </w:tc>
      </w:tr>
      <w:tr w:rsidR="00BB5CB1" w:rsidRPr="00BB5CB1" w14:paraId="7F1E802C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21F4C672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466DD8A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65%</w:t>
            </w:r>
          </w:p>
        </w:tc>
      </w:tr>
      <w:tr w:rsidR="00BB5CB1" w:rsidRPr="00BB5CB1" w14:paraId="2057C642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028069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A913981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58%</w:t>
            </w:r>
          </w:p>
        </w:tc>
      </w:tr>
      <w:tr w:rsidR="00BB5CB1" w:rsidRPr="00BB5CB1" w14:paraId="2EFE2E6E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25D94E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25AA2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51%</w:t>
            </w:r>
          </w:p>
        </w:tc>
      </w:tr>
      <w:tr w:rsidR="00BB5CB1" w:rsidRPr="00BB5CB1" w14:paraId="07138820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684800A2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2D4D3C6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48%</w:t>
            </w:r>
          </w:p>
        </w:tc>
      </w:tr>
      <w:tr w:rsidR="00BB5CB1" w:rsidRPr="00BB5CB1" w14:paraId="3F8A7CBB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1359F065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7C68121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31%</w:t>
            </w:r>
          </w:p>
        </w:tc>
      </w:tr>
      <w:tr w:rsidR="00BB5CB1" w:rsidRPr="00BB5CB1" w14:paraId="7AC8D25C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EDFE85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EE0A28D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17%</w:t>
            </w:r>
          </w:p>
        </w:tc>
      </w:tr>
      <w:tr w:rsidR="00BB5CB1" w:rsidRPr="00BB5CB1" w14:paraId="08029D9E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053B1D25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47D9C25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17%</w:t>
            </w:r>
          </w:p>
        </w:tc>
      </w:tr>
      <w:tr w:rsidR="00BB5CB1" w:rsidRPr="00BB5CB1" w14:paraId="78F1D13F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7656779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3F8C3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15%</w:t>
            </w:r>
          </w:p>
        </w:tc>
      </w:tr>
      <w:tr w:rsidR="00BB5CB1" w:rsidRPr="00BB5CB1" w14:paraId="59771C72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FF5467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F9DF2C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11%</w:t>
            </w:r>
          </w:p>
        </w:tc>
      </w:tr>
      <w:tr w:rsidR="00BB5CB1" w:rsidRPr="00BB5CB1" w14:paraId="6CB6F0F8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98B3A0C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7D3EC921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07%</w:t>
            </w:r>
          </w:p>
        </w:tc>
      </w:tr>
      <w:tr w:rsidR="00BB5CB1" w:rsidRPr="00BB5CB1" w14:paraId="5E863699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1474F35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67B67A7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5.06%</w:t>
            </w:r>
          </w:p>
        </w:tc>
      </w:tr>
      <w:tr w:rsidR="00BB5CB1" w:rsidRPr="00BB5CB1" w14:paraId="09E48695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DE96AF7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5EB9685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05%</w:t>
            </w:r>
          </w:p>
        </w:tc>
      </w:tr>
      <w:tr w:rsidR="00BB5CB1" w:rsidRPr="00BB5CB1" w14:paraId="7DE18110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F0BC5B7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ACD12D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99%</w:t>
            </w:r>
          </w:p>
        </w:tc>
      </w:tr>
      <w:tr w:rsidR="00BB5CB1" w:rsidRPr="00BB5CB1" w14:paraId="4CCFFA41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F213B39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48E9CFA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4.99%</w:t>
            </w:r>
          </w:p>
        </w:tc>
      </w:tr>
      <w:tr w:rsidR="00BB5CB1" w:rsidRPr="00BB5CB1" w14:paraId="3A2B98CF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1C07F7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E772C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81%</w:t>
            </w:r>
          </w:p>
        </w:tc>
      </w:tr>
      <w:tr w:rsidR="00BB5CB1" w:rsidRPr="00BB5CB1" w14:paraId="70379BE3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3592067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3E0F68E3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4.72%</w:t>
            </w:r>
          </w:p>
        </w:tc>
      </w:tr>
      <w:tr w:rsidR="00BB5CB1" w:rsidRPr="00BB5CB1" w14:paraId="710DBECF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06441FD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1443764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63%</w:t>
            </w:r>
          </w:p>
        </w:tc>
      </w:tr>
      <w:tr w:rsidR="00BB5CB1" w:rsidRPr="00BB5CB1" w14:paraId="194707A3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75DEFFB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C2F8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60%</w:t>
            </w:r>
          </w:p>
        </w:tc>
      </w:tr>
      <w:tr w:rsidR="00BB5CB1" w:rsidRPr="00BB5CB1" w14:paraId="1B3B56F9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4FCAC4A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6A75E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4.51%</w:t>
            </w:r>
          </w:p>
        </w:tc>
      </w:tr>
      <w:tr w:rsidR="00BB5CB1" w:rsidRPr="00BB5CB1" w14:paraId="6E236502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E845FC1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475A4C06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4.35%</w:t>
            </w:r>
          </w:p>
        </w:tc>
      </w:tr>
      <w:tr w:rsidR="00BB5CB1" w:rsidRPr="00BB5CB1" w14:paraId="3CA68808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EE6EDF8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4420AE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4.12%</w:t>
            </w:r>
          </w:p>
        </w:tc>
      </w:tr>
      <w:tr w:rsidR="00BB5CB1" w:rsidRPr="00BB5CB1" w14:paraId="245E2745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BBD660F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12E69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73%</w:t>
            </w:r>
          </w:p>
        </w:tc>
      </w:tr>
      <w:tr w:rsidR="00BB5CB1" w:rsidRPr="00BB5CB1" w14:paraId="5804142A" w14:textId="77777777" w:rsidTr="00BB5CB1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B155397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C34935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22%</w:t>
            </w:r>
          </w:p>
        </w:tc>
      </w:tr>
      <w:tr w:rsidR="00BB5CB1" w:rsidRPr="00BB5CB1" w14:paraId="0AF9682D" w14:textId="77777777" w:rsidTr="00BB5CB1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F8680A0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014D25" w14:textId="77777777" w:rsidR="00BB5CB1" w:rsidRPr="00BB5CB1" w:rsidRDefault="00BB5CB1" w:rsidP="00BB5C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5C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63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3AF9D" w14:textId="77777777" w:rsidR="007F609A" w:rsidRDefault="007F609A" w:rsidP="00D44972">
      <w:r>
        <w:separator/>
      </w:r>
    </w:p>
  </w:endnote>
  <w:endnote w:type="continuationSeparator" w:id="0">
    <w:p w14:paraId="1C4AFD1A" w14:textId="77777777" w:rsidR="007F609A" w:rsidRDefault="007F609A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4A47B" w14:textId="77777777" w:rsidR="007F609A" w:rsidRDefault="007F609A" w:rsidP="00D44972">
      <w:r>
        <w:separator/>
      </w:r>
    </w:p>
  </w:footnote>
  <w:footnote w:type="continuationSeparator" w:id="0">
    <w:p w14:paraId="500817BA" w14:textId="77777777" w:rsidR="007F609A" w:rsidRDefault="007F609A" w:rsidP="00D44972">
      <w:r>
        <w:continuationSeparator/>
      </w:r>
    </w:p>
  </w:footnote>
  <w:footnote w:id="1">
    <w:p w14:paraId="27BB9512" w14:textId="0695C73E" w:rsidR="00335A68" w:rsidRDefault="00335A68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59E72"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81937"/>
    <w:rsid w:val="000E6CCC"/>
    <w:rsid w:val="00151195"/>
    <w:rsid w:val="001657EF"/>
    <w:rsid w:val="001A5BBB"/>
    <w:rsid w:val="002034D7"/>
    <w:rsid w:val="002041B5"/>
    <w:rsid w:val="0020546C"/>
    <w:rsid w:val="00210905"/>
    <w:rsid w:val="00247A8D"/>
    <w:rsid w:val="002B1E75"/>
    <w:rsid w:val="002C5FA2"/>
    <w:rsid w:val="002E1669"/>
    <w:rsid w:val="002E2581"/>
    <w:rsid w:val="002E7E53"/>
    <w:rsid w:val="0030403D"/>
    <w:rsid w:val="00320EC4"/>
    <w:rsid w:val="0033361A"/>
    <w:rsid w:val="0033543A"/>
    <w:rsid w:val="00335A68"/>
    <w:rsid w:val="00364641"/>
    <w:rsid w:val="00393628"/>
    <w:rsid w:val="003B0439"/>
    <w:rsid w:val="003E40C8"/>
    <w:rsid w:val="0040698A"/>
    <w:rsid w:val="00420555"/>
    <w:rsid w:val="00435509"/>
    <w:rsid w:val="00484922"/>
    <w:rsid w:val="004A59E7"/>
    <w:rsid w:val="004F5D81"/>
    <w:rsid w:val="00506398"/>
    <w:rsid w:val="00510CF4"/>
    <w:rsid w:val="00581E14"/>
    <w:rsid w:val="00590700"/>
    <w:rsid w:val="005B0F97"/>
    <w:rsid w:val="005B69FF"/>
    <w:rsid w:val="005B7DA5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F6A85"/>
    <w:rsid w:val="0070118B"/>
    <w:rsid w:val="00717627"/>
    <w:rsid w:val="0072145D"/>
    <w:rsid w:val="00735A5F"/>
    <w:rsid w:val="00747C85"/>
    <w:rsid w:val="00751398"/>
    <w:rsid w:val="0077323E"/>
    <w:rsid w:val="00792348"/>
    <w:rsid w:val="007C10A0"/>
    <w:rsid w:val="007C1E64"/>
    <w:rsid w:val="007F609A"/>
    <w:rsid w:val="0081735E"/>
    <w:rsid w:val="008627E4"/>
    <w:rsid w:val="00884DA6"/>
    <w:rsid w:val="00896688"/>
    <w:rsid w:val="008B2ABC"/>
    <w:rsid w:val="008D3C26"/>
    <w:rsid w:val="008E419D"/>
    <w:rsid w:val="00907EBB"/>
    <w:rsid w:val="00930401"/>
    <w:rsid w:val="00934FD1"/>
    <w:rsid w:val="00971781"/>
    <w:rsid w:val="00973962"/>
    <w:rsid w:val="009A228C"/>
    <w:rsid w:val="009F1DB0"/>
    <w:rsid w:val="00A20D2A"/>
    <w:rsid w:val="00A522C7"/>
    <w:rsid w:val="00A62132"/>
    <w:rsid w:val="00A62A9C"/>
    <w:rsid w:val="00A76629"/>
    <w:rsid w:val="00A768B8"/>
    <w:rsid w:val="00A952E7"/>
    <w:rsid w:val="00AA5B65"/>
    <w:rsid w:val="00AB160F"/>
    <w:rsid w:val="00AD453A"/>
    <w:rsid w:val="00B35328"/>
    <w:rsid w:val="00B83FFB"/>
    <w:rsid w:val="00BB5CB1"/>
    <w:rsid w:val="00BC799F"/>
    <w:rsid w:val="00BD2391"/>
    <w:rsid w:val="00BE3617"/>
    <w:rsid w:val="00C06978"/>
    <w:rsid w:val="00C22543"/>
    <w:rsid w:val="00C57878"/>
    <w:rsid w:val="00C968D0"/>
    <w:rsid w:val="00CB292B"/>
    <w:rsid w:val="00CC1B60"/>
    <w:rsid w:val="00CC52EF"/>
    <w:rsid w:val="00CC7CC2"/>
    <w:rsid w:val="00CD2FCC"/>
    <w:rsid w:val="00CD328F"/>
    <w:rsid w:val="00CE77E0"/>
    <w:rsid w:val="00D14424"/>
    <w:rsid w:val="00D26496"/>
    <w:rsid w:val="00D44972"/>
    <w:rsid w:val="00D746E9"/>
    <w:rsid w:val="00DB1B58"/>
    <w:rsid w:val="00DB4B44"/>
    <w:rsid w:val="00E25128"/>
    <w:rsid w:val="00E401C2"/>
    <w:rsid w:val="00E5333D"/>
    <w:rsid w:val="00E64B20"/>
    <w:rsid w:val="00E64D05"/>
    <w:rsid w:val="00E745BD"/>
    <w:rsid w:val="00E8756C"/>
    <w:rsid w:val="00EC5B11"/>
    <w:rsid w:val="00F16000"/>
    <w:rsid w:val="00F30C3C"/>
    <w:rsid w:val="00F76F23"/>
    <w:rsid w:val="00F8104E"/>
    <w:rsid w:val="00F902B2"/>
    <w:rsid w:val="00FB13AE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F1EC-F59B-42F8-B97F-8D89942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6</cp:revision>
  <dcterms:created xsi:type="dcterms:W3CDTF">2017-07-31T02:42:00Z</dcterms:created>
  <dcterms:modified xsi:type="dcterms:W3CDTF">2017-08-14T02:49:00Z</dcterms:modified>
</cp:coreProperties>
</file>